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DAB52" w14:textId="77777777" w:rsidR="006B5CCE" w:rsidRPr="008603FF" w:rsidRDefault="006B5CCE" w:rsidP="00A83F80">
      <w:pPr>
        <w:spacing w:after="0"/>
        <w:jc w:val="center"/>
        <w:rPr>
          <w:rFonts w:ascii="Arial" w:hAnsi="Arial" w:cs="Arial"/>
          <w:b/>
        </w:rPr>
      </w:pPr>
      <w:r w:rsidRPr="008603FF">
        <w:rPr>
          <w:rFonts w:ascii="Arial" w:hAnsi="Arial" w:cs="Arial"/>
          <w:b/>
        </w:rPr>
        <w:t xml:space="preserve">OBRAZLOŽENJE PRIJEDLOGA FINANCIJSKOG PLANA </w:t>
      </w:r>
    </w:p>
    <w:p w14:paraId="55B22C39" w14:textId="7A79CF70" w:rsidR="003B6516" w:rsidRPr="008603FF" w:rsidRDefault="00A445E2" w:rsidP="00A83F80">
      <w:pPr>
        <w:spacing w:after="0"/>
        <w:jc w:val="center"/>
        <w:rPr>
          <w:rFonts w:ascii="Arial" w:hAnsi="Arial" w:cs="Arial"/>
          <w:b/>
        </w:rPr>
      </w:pPr>
      <w:r w:rsidRPr="008603FF">
        <w:rPr>
          <w:rFonts w:ascii="Arial" w:hAnsi="Arial" w:cs="Arial"/>
          <w:b/>
        </w:rPr>
        <w:t>ZA RAZDOBLJE 202</w:t>
      </w:r>
      <w:r w:rsidR="00086E31" w:rsidRPr="008603FF">
        <w:rPr>
          <w:rFonts w:ascii="Arial" w:hAnsi="Arial" w:cs="Arial"/>
          <w:b/>
        </w:rPr>
        <w:t>3</w:t>
      </w:r>
      <w:r w:rsidR="006B5CCE" w:rsidRPr="008603FF">
        <w:rPr>
          <w:rFonts w:ascii="Arial" w:hAnsi="Arial" w:cs="Arial"/>
          <w:b/>
        </w:rPr>
        <w:t>. -20</w:t>
      </w:r>
      <w:r w:rsidRPr="008603FF">
        <w:rPr>
          <w:rFonts w:ascii="Arial" w:hAnsi="Arial" w:cs="Arial"/>
          <w:b/>
        </w:rPr>
        <w:t>2</w:t>
      </w:r>
      <w:r w:rsidR="00086E31" w:rsidRPr="008603FF">
        <w:rPr>
          <w:rFonts w:ascii="Arial" w:hAnsi="Arial" w:cs="Arial"/>
          <w:b/>
        </w:rPr>
        <w:t>5</w:t>
      </w:r>
      <w:r w:rsidR="006B5CCE" w:rsidRPr="008603FF">
        <w:rPr>
          <w:rFonts w:ascii="Arial" w:hAnsi="Arial" w:cs="Arial"/>
          <w:b/>
        </w:rPr>
        <w:t>.</w:t>
      </w:r>
    </w:p>
    <w:p w14:paraId="2F5772D5" w14:textId="77777777" w:rsidR="00A83F80" w:rsidRPr="008603FF" w:rsidRDefault="00A83F80" w:rsidP="007F6BE2">
      <w:pPr>
        <w:spacing w:after="0"/>
        <w:rPr>
          <w:rFonts w:ascii="Arial" w:hAnsi="Arial" w:cs="Arial"/>
          <w:b/>
        </w:rPr>
      </w:pPr>
    </w:p>
    <w:p w14:paraId="48DD23FA" w14:textId="1BF06E11" w:rsidR="006B5CCE" w:rsidRPr="008603FF" w:rsidRDefault="00785007" w:rsidP="006B5C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8603FF">
        <w:rPr>
          <w:rFonts w:ascii="Arial" w:hAnsi="Arial" w:cs="Arial"/>
          <w:b/>
          <w:bCs/>
          <w:u w:val="single"/>
        </w:rPr>
        <w:t>OSNOVNA ŠKOLA IVANA GORANA KOVAČIĆA SVETI JURAJ NA BREGU</w:t>
      </w:r>
    </w:p>
    <w:p w14:paraId="66BA1C6A" w14:textId="77777777" w:rsidR="00A83F80" w:rsidRPr="008603FF" w:rsidRDefault="00A83F80" w:rsidP="003E2D5C">
      <w:pPr>
        <w:spacing w:after="0"/>
        <w:rPr>
          <w:rFonts w:ascii="Arial" w:hAnsi="Arial" w:cs="Arial"/>
          <w:b/>
        </w:rPr>
      </w:pPr>
    </w:p>
    <w:p w14:paraId="318B2045" w14:textId="2A7F4844" w:rsidR="00625B4E" w:rsidRPr="008603FF" w:rsidRDefault="00625B4E" w:rsidP="00625B4E">
      <w:pPr>
        <w:ind w:firstLine="708"/>
        <w:jc w:val="both"/>
        <w:rPr>
          <w:rFonts w:ascii="Arial" w:hAnsi="Arial" w:cs="Arial"/>
        </w:rPr>
      </w:pPr>
      <w:r w:rsidRPr="008603FF">
        <w:rPr>
          <w:rFonts w:ascii="Arial" w:hAnsi="Arial" w:cs="Arial"/>
        </w:rPr>
        <w:t xml:space="preserve">Osnovnu školu Ivana Gorana Kovačića Sveti Juraj na </w:t>
      </w:r>
      <w:proofErr w:type="spellStart"/>
      <w:r w:rsidRPr="008603FF">
        <w:rPr>
          <w:rFonts w:ascii="Arial" w:hAnsi="Arial" w:cs="Arial"/>
        </w:rPr>
        <w:t>Bregu</w:t>
      </w:r>
      <w:proofErr w:type="spellEnd"/>
      <w:r w:rsidRPr="008603FF">
        <w:rPr>
          <w:rFonts w:ascii="Arial" w:hAnsi="Arial" w:cs="Arial"/>
        </w:rPr>
        <w:t xml:space="preserve"> trenutno pohađa </w:t>
      </w:r>
      <w:r w:rsidRPr="008603FF">
        <w:rPr>
          <w:rFonts w:ascii="Arial" w:hAnsi="Arial" w:cs="Arial"/>
        </w:rPr>
        <w:t>428</w:t>
      </w:r>
      <w:r w:rsidRPr="008603FF">
        <w:rPr>
          <w:rFonts w:ascii="Arial" w:hAnsi="Arial" w:cs="Arial"/>
        </w:rPr>
        <w:t xml:space="preserve"> učenika</w:t>
      </w:r>
      <w:r w:rsidRPr="008603FF">
        <w:rPr>
          <w:rFonts w:ascii="Arial" w:hAnsi="Arial" w:cs="Arial"/>
        </w:rPr>
        <w:t>, 44</w:t>
      </w:r>
      <w:r w:rsidRPr="008603FF">
        <w:rPr>
          <w:rFonts w:ascii="Arial" w:hAnsi="Arial" w:cs="Arial"/>
        </w:rPr>
        <w:t xml:space="preserve"> </w:t>
      </w:r>
      <w:r w:rsidRPr="008603FF">
        <w:rPr>
          <w:rFonts w:ascii="Arial" w:hAnsi="Arial" w:cs="Arial"/>
        </w:rPr>
        <w:t>učenika u područnoj školi te 384</w:t>
      </w:r>
      <w:r w:rsidRPr="008603FF">
        <w:rPr>
          <w:rFonts w:ascii="Arial" w:hAnsi="Arial" w:cs="Arial"/>
        </w:rPr>
        <w:t xml:space="preserve"> učenik</w:t>
      </w:r>
      <w:r w:rsidRPr="008603FF">
        <w:rPr>
          <w:rFonts w:ascii="Arial" w:hAnsi="Arial" w:cs="Arial"/>
        </w:rPr>
        <w:t>a</w:t>
      </w:r>
      <w:r w:rsidRPr="008603FF">
        <w:rPr>
          <w:rFonts w:ascii="Arial" w:hAnsi="Arial" w:cs="Arial"/>
        </w:rPr>
        <w:t xml:space="preserve"> u matičnoj školi. Škola ima 60 zaposlenih djelatnika čije se plaće financiraju iz državnog proračuna</w:t>
      </w:r>
      <w:r w:rsidRPr="008603FF">
        <w:rPr>
          <w:rFonts w:ascii="Arial" w:hAnsi="Arial" w:cs="Arial"/>
        </w:rPr>
        <w:t>, 2</w:t>
      </w:r>
      <w:r w:rsidRPr="008603FF">
        <w:rPr>
          <w:rFonts w:ascii="Arial" w:hAnsi="Arial" w:cs="Arial"/>
        </w:rPr>
        <w:t xml:space="preserve"> osobna asistenta od kojih se 1 financira iz projek</w:t>
      </w:r>
      <w:r w:rsidRPr="008603FF">
        <w:rPr>
          <w:rFonts w:ascii="Arial" w:hAnsi="Arial" w:cs="Arial"/>
        </w:rPr>
        <w:t>ta „Škole jednakih mogućnosti“ te 2 učiteljice zaposlene na poslovima produženog boravka učenika.</w:t>
      </w:r>
    </w:p>
    <w:p w14:paraId="24F297E2" w14:textId="12D32C02" w:rsidR="00AC113D" w:rsidRPr="008603FF" w:rsidRDefault="00356196" w:rsidP="00CD68DB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</w:rPr>
      </w:pPr>
      <w:r w:rsidRPr="008603FF">
        <w:rPr>
          <w:rFonts w:ascii="Arial" w:hAnsi="Arial" w:cs="Arial"/>
        </w:rPr>
        <w:t>U nastavku navodimo</w:t>
      </w:r>
      <w:r w:rsidR="00AC113D" w:rsidRPr="008603FF">
        <w:rPr>
          <w:rFonts w:ascii="Arial" w:hAnsi="Arial" w:cs="Arial"/>
        </w:rPr>
        <w:t xml:space="preserve"> </w:t>
      </w:r>
      <w:r w:rsidRPr="008603FF">
        <w:rPr>
          <w:rFonts w:ascii="Arial" w:hAnsi="Arial" w:cs="Arial"/>
        </w:rPr>
        <w:t>utrošak</w:t>
      </w:r>
      <w:r w:rsidR="00AC113D" w:rsidRPr="008603FF">
        <w:rPr>
          <w:rFonts w:ascii="Arial" w:hAnsi="Arial" w:cs="Arial"/>
        </w:rPr>
        <w:t xml:space="preserve"> financijskih sredstava po programima</w:t>
      </w:r>
      <w:r w:rsidR="000F388F">
        <w:rPr>
          <w:rFonts w:ascii="Arial" w:hAnsi="Arial" w:cs="Arial"/>
        </w:rPr>
        <w:t xml:space="preserve"> u eurima</w:t>
      </w:r>
      <w:bookmarkStart w:id="0" w:name="_GoBack"/>
      <w:bookmarkEnd w:id="0"/>
      <w:r w:rsidR="00AC113D" w:rsidRPr="008603FF">
        <w:rPr>
          <w:rFonts w:ascii="Arial" w:hAnsi="Arial" w:cs="Arial"/>
        </w:rPr>
        <w:t>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501"/>
        <w:gridCol w:w="1501"/>
        <w:gridCol w:w="1562"/>
      </w:tblGrid>
      <w:tr w:rsidR="00AC113D" w:rsidRPr="008603FF" w14:paraId="4DDF619A" w14:textId="77777777" w:rsidTr="00655AFD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8D8D" w14:textId="77777777" w:rsidR="00AC113D" w:rsidRPr="008603FF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0289" w14:textId="77777777" w:rsidR="00AC113D" w:rsidRPr="008603FF" w:rsidRDefault="00EC71DC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Proračun</w:t>
            </w:r>
            <w:r w:rsidR="00AC113D" w:rsidRPr="008603FF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  <w:p w14:paraId="4D0610F8" w14:textId="34A70A21" w:rsidR="00AC113D" w:rsidRPr="008603FF" w:rsidRDefault="00A445E2" w:rsidP="007B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20</w:t>
            </w:r>
            <w:r w:rsidR="00086E31" w:rsidRPr="008603FF">
              <w:rPr>
                <w:rFonts w:ascii="Arial" w:eastAsia="Times New Roman" w:hAnsi="Arial" w:cs="Arial"/>
                <w:color w:val="000000"/>
                <w:lang w:eastAsia="hr-HR"/>
              </w:rPr>
              <w:t>22</w:t>
            </w:r>
            <w:r w:rsidR="00AC113D" w:rsidRPr="008603FF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D3B4" w14:textId="77777777" w:rsidR="00AC113D" w:rsidRPr="008603FF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Plan</w:t>
            </w:r>
          </w:p>
          <w:p w14:paraId="4C57A9E2" w14:textId="5F01209E" w:rsidR="00AC113D" w:rsidRPr="008603FF" w:rsidRDefault="00A445E2" w:rsidP="007B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202</w:t>
            </w:r>
            <w:r w:rsidR="00086E31" w:rsidRPr="008603FF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  <w:r w:rsidR="00AC113D" w:rsidRPr="008603FF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28EE" w14:textId="31B62D90" w:rsidR="00AC113D" w:rsidRPr="008603FF" w:rsidRDefault="00AC113D" w:rsidP="00EC7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P</w:t>
            </w:r>
            <w:r w:rsidR="00A445E2" w:rsidRPr="008603FF">
              <w:rPr>
                <w:rFonts w:ascii="Arial" w:eastAsia="Times New Roman" w:hAnsi="Arial" w:cs="Arial"/>
                <w:color w:val="000000"/>
                <w:lang w:eastAsia="hr-HR"/>
              </w:rPr>
              <w:t>rojekcija 202</w:t>
            </w:r>
            <w:r w:rsidR="00086E31" w:rsidRPr="008603FF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80688" w14:textId="2C08A1E7" w:rsidR="00AC113D" w:rsidRPr="008603FF" w:rsidRDefault="00AC113D" w:rsidP="007B11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Projekcija 20</w:t>
            </w:r>
            <w:r w:rsidR="00EC71DC" w:rsidRPr="008603FF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  <w:r w:rsidR="00086E31" w:rsidRPr="008603FF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</w:tr>
      <w:tr w:rsidR="00AC113D" w:rsidRPr="008603FF" w14:paraId="239DEFA5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34C1" w14:textId="261BBB05" w:rsidR="00AC113D" w:rsidRPr="008603FF" w:rsidRDefault="00625B4E" w:rsidP="00625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Program MZOŠ – plaće i naknade zaposlen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817E" w14:textId="50A2FCAD" w:rsidR="00AC113D" w:rsidRPr="008603FF" w:rsidRDefault="00393E02" w:rsidP="003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961.870,5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8D26" w14:textId="18D1DC36" w:rsidR="00AC113D" w:rsidRPr="008603FF" w:rsidRDefault="00393E02" w:rsidP="003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1.095.862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C47F" w14:textId="6B48DD27" w:rsidR="00AC113D" w:rsidRPr="008603FF" w:rsidRDefault="00393E02" w:rsidP="003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1.104.740,7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DFFDF" w14:textId="09F26164" w:rsidR="00AC113D" w:rsidRPr="008603FF" w:rsidRDefault="00AC113D" w:rsidP="003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393E02" w:rsidRPr="008603FF">
              <w:rPr>
                <w:rFonts w:ascii="Arial" w:eastAsia="Times New Roman" w:hAnsi="Arial" w:cs="Arial"/>
                <w:color w:val="000000"/>
                <w:lang w:eastAsia="hr-HR"/>
              </w:rPr>
              <w:t>1.158.682,37</w:t>
            </w:r>
          </w:p>
        </w:tc>
      </w:tr>
      <w:tr w:rsidR="00AC113D" w:rsidRPr="008603FF" w14:paraId="10E296B2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5A6A" w14:textId="794EE0DB" w:rsidR="00AC113D" w:rsidRPr="008603FF" w:rsidRDefault="00393E02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Produženi boravak i prehrana uče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8DAA" w14:textId="0E30FB1F" w:rsidR="00AC113D" w:rsidRPr="008603FF" w:rsidRDefault="00393E02" w:rsidP="003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67.415,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A806" w14:textId="1458E5B5" w:rsidR="00AC113D" w:rsidRPr="008603FF" w:rsidRDefault="00393E02" w:rsidP="003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79.075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ABFF" w14:textId="31711A2F" w:rsidR="00AC113D" w:rsidRPr="008603FF" w:rsidRDefault="00AC113D" w:rsidP="003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393E02" w:rsidRPr="008603FF">
              <w:rPr>
                <w:rFonts w:ascii="Arial" w:eastAsia="Times New Roman" w:hAnsi="Arial" w:cs="Arial"/>
                <w:color w:val="000000"/>
                <w:lang w:eastAsia="hr-HR"/>
              </w:rPr>
              <w:t>81.300,1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029DC" w14:textId="5B065736" w:rsidR="00AC113D" w:rsidRPr="008603FF" w:rsidRDefault="00AC113D" w:rsidP="003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393E02" w:rsidRPr="008603FF">
              <w:rPr>
                <w:rFonts w:ascii="Arial" w:eastAsia="Times New Roman" w:hAnsi="Arial" w:cs="Arial"/>
                <w:color w:val="000000"/>
                <w:lang w:eastAsia="hr-HR"/>
              </w:rPr>
              <w:t>82.330,53</w:t>
            </w:r>
          </w:p>
        </w:tc>
      </w:tr>
      <w:tr w:rsidR="00393E02" w:rsidRPr="008603FF" w14:paraId="589A2641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4A5B7" w14:textId="52A4807C" w:rsidR="00393E02" w:rsidRPr="008603FF" w:rsidRDefault="00393E02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Erasmus</w:t>
            </w:r>
            <w:proofErr w:type="spellEnd"/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 xml:space="preserve"> + projek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384B" w14:textId="0BE1F389" w:rsidR="00393E02" w:rsidRPr="008603FF" w:rsidRDefault="00393E02" w:rsidP="003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20.173,8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A74C7" w14:textId="7648841E" w:rsidR="00393E02" w:rsidRPr="008603FF" w:rsidRDefault="00393E02" w:rsidP="003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11.753,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E6D5" w14:textId="77777777" w:rsidR="00393E02" w:rsidRPr="008603FF" w:rsidRDefault="00393E02" w:rsidP="003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A72FD" w14:textId="77777777" w:rsidR="00393E02" w:rsidRPr="008603FF" w:rsidRDefault="00393E02" w:rsidP="003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93E02" w:rsidRPr="008603FF" w14:paraId="48B5507F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A7D5B" w14:textId="61C643B3" w:rsidR="00393E02" w:rsidRPr="008603FF" w:rsidRDefault="00393E02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 xml:space="preserve">„Škole jednakih mogućnosti“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DB90" w14:textId="23A584E6" w:rsidR="00393E02" w:rsidRPr="008603FF" w:rsidRDefault="00393E02" w:rsidP="003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6.370,6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ECC12" w14:textId="1FE83B5B" w:rsidR="00393E02" w:rsidRPr="008603FF" w:rsidRDefault="00393E02" w:rsidP="003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9.004,5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7C78B" w14:textId="2B39D6B2" w:rsidR="00393E02" w:rsidRPr="008603FF" w:rsidRDefault="00393E02" w:rsidP="003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9.105,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F2D30" w14:textId="64EE2CD3" w:rsidR="00393E02" w:rsidRPr="008603FF" w:rsidRDefault="00393E02" w:rsidP="003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9.105,22</w:t>
            </w:r>
          </w:p>
        </w:tc>
      </w:tr>
      <w:tr w:rsidR="00393E02" w:rsidRPr="008603FF" w14:paraId="353146A1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8580A" w14:textId="701BB709" w:rsidR="00393E02" w:rsidRPr="008603FF" w:rsidRDefault="00393E02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„E škole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62749" w14:textId="0E200FDC" w:rsidR="00393E02" w:rsidRPr="008603FF" w:rsidRDefault="00393E02" w:rsidP="003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1.274,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E0970" w14:textId="7F0D18A0" w:rsidR="00393E02" w:rsidRPr="008603FF" w:rsidRDefault="00393E02" w:rsidP="003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1.274,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F983" w14:textId="3476AAB0" w:rsidR="00393E02" w:rsidRPr="008603FF" w:rsidRDefault="00393E02" w:rsidP="003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1.274.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CD8AD" w14:textId="477EDF74" w:rsidR="00393E02" w:rsidRPr="008603FF" w:rsidRDefault="00393E02" w:rsidP="003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1.274,14</w:t>
            </w:r>
          </w:p>
        </w:tc>
      </w:tr>
      <w:tr w:rsidR="00393E02" w:rsidRPr="008603FF" w14:paraId="19AD73B7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EFAB6" w14:textId="39DFBB46" w:rsidR="00393E02" w:rsidRPr="008603FF" w:rsidRDefault="00393E02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„Školski obroci svima“ i „Školska shema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FBDA" w14:textId="57204E0F" w:rsidR="00393E02" w:rsidRPr="008603FF" w:rsidRDefault="00393E02" w:rsidP="003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4.685,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84AD" w14:textId="0D5F894B" w:rsidR="00393E02" w:rsidRPr="008603FF" w:rsidRDefault="00393E02" w:rsidP="003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7.543,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E0AD" w14:textId="2522AEAE" w:rsidR="00393E02" w:rsidRPr="008603FF" w:rsidRDefault="00393E02" w:rsidP="003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7.852,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3C2D95" w14:textId="3E941809" w:rsidR="00393E02" w:rsidRPr="008603FF" w:rsidRDefault="00393E02" w:rsidP="003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603FF">
              <w:rPr>
                <w:rFonts w:ascii="Arial" w:eastAsia="Times New Roman" w:hAnsi="Arial" w:cs="Arial"/>
                <w:color w:val="000000"/>
                <w:lang w:eastAsia="hr-HR"/>
              </w:rPr>
              <w:t>7.852,14</w:t>
            </w:r>
          </w:p>
        </w:tc>
      </w:tr>
    </w:tbl>
    <w:p w14:paraId="513A3D50" w14:textId="77777777" w:rsidR="00AC113D" w:rsidRPr="008603FF" w:rsidRDefault="00AC113D" w:rsidP="003E2D5C">
      <w:pPr>
        <w:spacing w:after="0"/>
        <w:rPr>
          <w:rFonts w:ascii="Arial" w:hAnsi="Arial" w:cs="Arial"/>
        </w:rPr>
      </w:pPr>
    </w:p>
    <w:p w14:paraId="424F0B97" w14:textId="3D78A2FD" w:rsidR="000C6247" w:rsidRPr="008603FF" w:rsidRDefault="008603FF" w:rsidP="00CD68DB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</w:t>
      </w:r>
      <w:r w:rsidR="000C6247" w:rsidRPr="008603FF">
        <w:rPr>
          <w:rFonts w:ascii="Arial" w:hAnsi="Arial" w:cs="Arial"/>
          <w:b/>
        </w:rPr>
        <w:t>ENJE PROGRAMA</w:t>
      </w:r>
    </w:p>
    <w:p w14:paraId="6E55FF38" w14:textId="77777777" w:rsidR="00356196" w:rsidRPr="008603FF" w:rsidRDefault="00356196" w:rsidP="00356196">
      <w:pPr>
        <w:pStyle w:val="Odlomakpopisa"/>
        <w:spacing w:after="0"/>
        <w:rPr>
          <w:rFonts w:ascii="Arial" w:hAnsi="Arial" w:cs="Arial"/>
          <w:b/>
        </w:rPr>
      </w:pPr>
    </w:p>
    <w:p w14:paraId="0D5AAAEB" w14:textId="1A3B41BF" w:rsidR="00356196" w:rsidRPr="008603FF" w:rsidRDefault="00356196" w:rsidP="00356196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8603FF">
        <w:rPr>
          <w:rFonts w:ascii="Arial" w:hAnsi="Arial" w:cs="Arial"/>
        </w:rPr>
        <w:t>Najveća stavka financijskog plana su sredstva za plaće djelatnika financirana iz državnog proračuna,</w:t>
      </w:r>
      <w:r w:rsidRPr="008603FF">
        <w:rPr>
          <w:rFonts w:ascii="Arial" w:hAnsi="Arial" w:cs="Arial"/>
        </w:rPr>
        <w:t xml:space="preserve"> odnosno Ministarstva znanosti i obrazovanja.</w:t>
      </w:r>
    </w:p>
    <w:p w14:paraId="2E440C25" w14:textId="77777777" w:rsidR="00356196" w:rsidRPr="008603FF" w:rsidRDefault="00356196" w:rsidP="00356196">
      <w:pPr>
        <w:pStyle w:val="Odlomakpopisa"/>
        <w:spacing w:after="0"/>
        <w:rPr>
          <w:rFonts w:ascii="Arial" w:hAnsi="Arial" w:cs="Arial"/>
          <w:b/>
        </w:rPr>
      </w:pPr>
    </w:p>
    <w:p w14:paraId="4975166D" w14:textId="2C351D5F" w:rsidR="00393E02" w:rsidRPr="008603FF" w:rsidRDefault="00393E02" w:rsidP="00393E0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603FF">
        <w:rPr>
          <w:rFonts w:ascii="Arial" w:hAnsi="Arial" w:cs="Arial"/>
          <w:b/>
        </w:rPr>
        <w:t>Škola jednakih mogućnosti</w:t>
      </w:r>
      <w:r w:rsidRPr="008603FF">
        <w:rPr>
          <w:rFonts w:ascii="Arial" w:hAnsi="Arial" w:cs="Arial"/>
        </w:rPr>
        <w:t xml:space="preserve"> -  financiranje plaća jednog osobnog asistenta u planiranom iznosu od </w:t>
      </w:r>
      <w:r w:rsidRPr="008603FF">
        <w:rPr>
          <w:rFonts w:ascii="Arial" w:hAnsi="Arial" w:cs="Arial"/>
        </w:rPr>
        <w:t>iz sredstava EU fondova (90%) te sredstava Međimurske županije u iznosu od 10%.</w:t>
      </w:r>
    </w:p>
    <w:p w14:paraId="2BEA35D5" w14:textId="77777777" w:rsidR="00393E02" w:rsidRPr="008603FF" w:rsidRDefault="00393E02" w:rsidP="00393E02">
      <w:pPr>
        <w:pStyle w:val="Odlomakpopisa"/>
        <w:ind w:left="1068"/>
        <w:jc w:val="both"/>
        <w:rPr>
          <w:rFonts w:ascii="Arial" w:hAnsi="Arial" w:cs="Arial"/>
        </w:rPr>
      </w:pPr>
    </w:p>
    <w:p w14:paraId="531FE4E0" w14:textId="4433C071" w:rsidR="00393E02" w:rsidRPr="008603FF" w:rsidRDefault="00393E02" w:rsidP="00393E0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603FF">
        <w:rPr>
          <w:rFonts w:ascii="Arial" w:hAnsi="Arial" w:cs="Arial"/>
          <w:b/>
        </w:rPr>
        <w:t>Produženi boravak učenika razredne nastave</w:t>
      </w:r>
      <w:r w:rsidRPr="008603FF">
        <w:rPr>
          <w:rFonts w:ascii="Arial" w:hAnsi="Arial" w:cs="Arial"/>
        </w:rPr>
        <w:t xml:space="preserve"> – 50% cijene pokrivaju roditelji, a 50% Općina Sveti Jura</w:t>
      </w:r>
      <w:r w:rsidRPr="008603FF">
        <w:rPr>
          <w:rFonts w:ascii="Arial" w:hAnsi="Arial" w:cs="Arial"/>
        </w:rPr>
        <w:t xml:space="preserve">j na </w:t>
      </w:r>
      <w:proofErr w:type="spellStart"/>
      <w:r w:rsidRPr="008603FF">
        <w:rPr>
          <w:rFonts w:ascii="Arial" w:hAnsi="Arial" w:cs="Arial"/>
        </w:rPr>
        <w:t>Bregu</w:t>
      </w:r>
      <w:proofErr w:type="spellEnd"/>
      <w:r w:rsidRPr="008603FF">
        <w:rPr>
          <w:rFonts w:ascii="Arial" w:hAnsi="Arial" w:cs="Arial"/>
        </w:rPr>
        <w:t xml:space="preserve">. </w:t>
      </w:r>
      <w:r w:rsidRPr="008603FF">
        <w:rPr>
          <w:rFonts w:ascii="Arial" w:hAnsi="Arial" w:cs="Arial"/>
        </w:rPr>
        <w:t>Iz tog se iznosa financiraju plaće djelatnica te namirnice i ostali materijal za prehranu i provođenje nastave</w:t>
      </w:r>
      <w:r w:rsidRPr="008603FF">
        <w:rPr>
          <w:rFonts w:ascii="Arial" w:hAnsi="Arial" w:cs="Arial"/>
        </w:rPr>
        <w:t xml:space="preserve">. </w:t>
      </w:r>
      <w:r w:rsidRPr="008603FF">
        <w:rPr>
          <w:rFonts w:ascii="Arial" w:hAnsi="Arial" w:cs="Arial"/>
        </w:rPr>
        <w:t xml:space="preserve">Trenutno u školi ovaj program </w:t>
      </w:r>
      <w:r w:rsidRPr="008603FF">
        <w:rPr>
          <w:rFonts w:ascii="Arial" w:hAnsi="Arial" w:cs="Arial"/>
        </w:rPr>
        <w:t>pohađa 42</w:t>
      </w:r>
      <w:r w:rsidRPr="008603FF">
        <w:rPr>
          <w:rFonts w:ascii="Arial" w:hAnsi="Arial" w:cs="Arial"/>
        </w:rPr>
        <w:t xml:space="preserve"> učenika</w:t>
      </w:r>
      <w:r w:rsidRPr="008603FF">
        <w:rPr>
          <w:rFonts w:ascii="Arial" w:hAnsi="Arial" w:cs="Arial"/>
        </w:rPr>
        <w:t xml:space="preserve">. </w:t>
      </w:r>
      <w:r w:rsidRPr="008603FF">
        <w:rPr>
          <w:rFonts w:ascii="Arial" w:hAnsi="Arial" w:cs="Arial"/>
        </w:rPr>
        <w:t xml:space="preserve"> </w:t>
      </w:r>
    </w:p>
    <w:p w14:paraId="099C3D92" w14:textId="77777777" w:rsidR="00393E02" w:rsidRPr="008603FF" w:rsidRDefault="00393E02" w:rsidP="00393E02">
      <w:pPr>
        <w:jc w:val="both"/>
        <w:rPr>
          <w:rFonts w:ascii="Arial" w:hAnsi="Arial" w:cs="Arial"/>
        </w:rPr>
      </w:pPr>
    </w:p>
    <w:p w14:paraId="49F2B57F" w14:textId="36F5D1CE" w:rsidR="00393E02" w:rsidRPr="008603FF" w:rsidRDefault="00393E02" w:rsidP="00393E0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603FF">
        <w:rPr>
          <w:rFonts w:ascii="Arial" w:hAnsi="Arial" w:cs="Arial"/>
          <w:b/>
        </w:rPr>
        <w:t>Školska prehrana učenika</w:t>
      </w:r>
      <w:r w:rsidRPr="008603FF">
        <w:rPr>
          <w:rFonts w:ascii="Arial" w:hAnsi="Arial" w:cs="Arial"/>
        </w:rPr>
        <w:t xml:space="preserve"> – planirani iznos </w:t>
      </w:r>
      <w:r w:rsidRPr="008603FF">
        <w:rPr>
          <w:rFonts w:ascii="Arial" w:hAnsi="Arial" w:cs="Arial"/>
        </w:rPr>
        <w:t xml:space="preserve">financira se </w:t>
      </w:r>
      <w:r w:rsidRPr="008603FF">
        <w:rPr>
          <w:rFonts w:ascii="Arial" w:hAnsi="Arial" w:cs="Arial"/>
        </w:rPr>
        <w:t>uplata</w:t>
      </w:r>
      <w:r w:rsidRPr="008603FF">
        <w:rPr>
          <w:rFonts w:ascii="Arial" w:hAnsi="Arial" w:cs="Arial"/>
        </w:rPr>
        <w:t xml:space="preserve">ma roditelja i </w:t>
      </w:r>
      <w:r w:rsidRPr="008603FF">
        <w:rPr>
          <w:rFonts w:ascii="Arial" w:hAnsi="Arial" w:cs="Arial"/>
        </w:rPr>
        <w:t>sufinanciranje</w:t>
      </w:r>
      <w:r w:rsidRPr="008603FF">
        <w:rPr>
          <w:rFonts w:ascii="Arial" w:hAnsi="Arial" w:cs="Arial"/>
        </w:rPr>
        <w:t>m općine</w:t>
      </w:r>
      <w:r w:rsidRPr="008603FF">
        <w:rPr>
          <w:rFonts w:ascii="Arial" w:hAnsi="Arial" w:cs="Arial"/>
        </w:rPr>
        <w:t xml:space="preserve">, a preostali iznos se financira iz projekta Školske sheme i Školskih obroka svima.  Iz ukupnog iznosa financiraju se namirnice i ostali materijal za školsku prehranu učenika. </w:t>
      </w:r>
    </w:p>
    <w:p w14:paraId="55DDA55A" w14:textId="77777777" w:rsidR="00356196" w:rsidRPr="008603FF" w:rsidRDefault="00356196" w:rsidP="00356196">
      <w:pPr>
        <w:pStyle w:val="Odlomakpopisa"/>
        <w:rPr>
          <w:rFonts w:ascii="Arial" w:hAnsi="Arial" w:cs="Arial"/>
        </w:rPr>
      </w:pPr>
    </w:p>
    <w:p w14:paraId="589C974B" w14:textId="0608AD13" w:rsidR="00393E02" w:rsidRPr="008603FF" w:rsidRDefault="00393E02" w:rsidP="0035619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603FF">
        <w:rPr>
          <w:rFonts w:ascii="Arial" w:hAnsi="Arial" w:cs="Arial"/>
        </w:rPr>
        <w:t xml:space="preserve">Škola od protekle dvije školske godine sudjeluje u </w:t>
      </w:r>
      <w:r w:rsidRPr="008603FF">
        <w:rPr>
          <w:rFonts w:ascii="Arial" w:hAnsi="Arial" w:cs="Arial"/>
          <w:b/>
        </w:rPr>
        <w:t xml:space="preserve">projektu </w:t>
      </w:r>
      <w:proofErr w:type="spellStart"/>
      <w:r w:rsidRPr="008603FF">
        <w:rPr>
          <w:rFonts w:ascii="Arial" w:hAnsi="Arial" w:cs="Arial"/>
          <w:b/>
        </w:rPr>
        <w:t>Erasmus</w:t>
      </w:r>
      <w:proofErr w:type="spellEnd"/>
      <w:r w:rsidRPr="008603FF">
        <w:rPr>
          <w:rFonts w:ascii="Arial" w:hAnsi="Arial" w:cs="Arial"/>
          <w:b/>
        </w:rPr>
        <w:t xml:space="preserve"> +</w:t>
      </w:r>
      <w:r w:rsidRPr="008603FF">
        <w:rPr>
          <w:rFonts w:ascii="Arial" w:hAnsi="Arial" w:cs="Arial"/>
        </w:rPr>
        <w:t xml:space="preserve">. U financijski plan je uključena </w:t>
      </w:r>
      <w:r w:rsidR="00356196" w:rsidRPr="008603FF">
        <w:rPr>
          <w:rFonts w:ascii="Arial" w:hAnsi="Arial" w:cs="Arial"/>
        </w:rPr>
        <w:t>rashod</w:t>
      </w:r>
      <w:r w:rsidRPr="008603FF">
        <w:rPr>
          <w:rFonts w:ascii="Arial" w:hAnsi="Arial" w:cs="Arial"/>
        </w:rPr>
        <w:t xml:space="preserve"> </w:t>
      </w:r>
      <w:r w:rsidR="00356196" w:rsidRPr="008603FF">
        <w:rPr>
          <w:rFonts w:ascii="Arial" w:hAnsi="Arial" w:cs="Arial"/>
        </w:rPr>
        <w:t xml:space="preserve">za funkcioniranje projekta. Jedan projekt završava u listopadu ove godine, dok sljedeći projekt završava u kolovozu sljedeće godine. </w:t>
      </w:r>
      <w:r w:rsidRPr="008603FF">
        <w:rPr>
          <w:rFonts w:ascii="Arial" w:hAnsi="Arial" w:cs="Arial"/>
        </w:rPr>
        <w:t xml:space="preserve"> </w:t>
      </w:r>
    </w:p>
    <w:p w14:paraId="0A64F576" w14:textId="77777777" w:rsidR="00393E02" w:rsidRPr="008603FF" w:rsidRDefault="00393E02" w:rsidP="00393E02">
      <w:pPr>
        <w:ind w:firstLine="708"/>
        <w:jc w:val="both"/>
        <w:rPr>
          <w:rFonts w:ascii="Arial" w:hAnsi="Arial" w:cs="Arial"/>
        </w:rPr>
      </w:pPr>
    </w:p>
    <w:p w14:paraId="4B9F4446" w14:textId="43DC592B" w:rsidR="00356196" w:rsidRPr="008603FF" w:rsidRDefault="00356196" w:rsidP="00393E02">
      <w:pPr>
        <w:ind w:firstLine="708"/>
        <w:jc w:val="both"/>
        <w:rPr>
          <w:rFonts w:ascii="Arial" w:hAnsi="Arial" w:cs="Arial"/>
          <w:i/>
        </w:rPr>
      </w:pPr>
      <w:r w:rsidRPr="008603FF">
        <w:rPr>
          <w:rFonts w:ascii="Arial" w:hAnsi="Arial" w:cs="Arial"/>
          <w:i/>
        </w:rPr>
        <w:t xml:space="preserve">Napomena: </w:t>
      </w:r>
      <w:r w:rsidRPr="008603FF">
        <w:rPr>
          <w:rFonts w:ascii="Arial" w:hAnsi="Arial" w:cs="Arial"/>
          <w:i/>
        </w:rPr>
        <w:t xml:space="preserve">Ako se usvojeni financijski plan ne razlikuje od prijedloga financijskog plana, </w:t>
      </w:r>
      <w:r w:rsidR="008603FF">
        <w:rPr>
          <w:rFonts w:ascii="Arial" w:hAnsi="Arial" w:cs="Arial"/>
          <w:i/>
        </w:rPr>
        <w:t>Školski odbor</w:t>
      </w:r>
      <w:r w:rsidRPr="008603FF">
        <w:rPr>
          <w:rFonts w:ascii="Arial" w:hAnsi="Arial" w:cs="Arial"/>
          <w:i/>
        </w:rPr>
        <w:t xml:space="preserve"> ne mora ponovno usvajati financijski plan već prijedlog automatizmom postaje financijski plan.</w:t>
      </w:r>
    </w:p>
    <w:p w14:paraId="5E2961D8" w14:textId="130F438D" w:rsidR="00393E02" w:rsidRPr="008603FF" w:rsidRDefault="00356196" w:rsidP="00393E02">
      <w:pPr>
        <w:ind w:firstLine="708"/>
        <w:jc w:val="both"/>
        <w:rPr>
          <w:rFonts w:ascii="Arial" w:hAnsi="Arial" w:cs="Arial"/>
        </w:rPr>
      </w:pPr>
      <w:r w:rsidRPr="008603FF">
        <w:rPr>
          <w:rFonts w:ascii="Arial" w:hAnsi="Arial" w:cs="Arial"/>
        </w:rPr>
        <w:t xml:space="preserve">U </w:t>
      </w:r>
      <w:proofErr w:type="spellStart"/>
      <w:r w:rsidRPr="008603FF">
        <w:rPr>
          <w:rFonts w:ascii="Arial" w:hAnsi="Arial" w:cs="Arial"/>
        </w:rPr>
        <w:t>Pleškovcu</w:t>
      </w:r>
      <w:proofErr w:type="spellEnd"/>
      <w:r w:rsidRPr="008603FF">
        <w:rPr>
          <w:rFonts w:ascii="Arial" w:hAnsi="Arial" w:cs="Arial"/>
        </w:rPr>
        <w:t>, 27. listopada 2022.</w:t>
      </w:r>
    </w:p>
    <w:p w14:paraId="5811A52A" w14:textId="37FA339F" w:rsidR="008603FF" w:rsidRPr="008603FF" w:rsidRDefault="00393E02" w:rsidP="008603FF">
      <w:pPr>
        <w:ind w:firstLine="708"/>
        <w:jc w:val="center"/>
        <w:rPr>
          <w:rFonts w:ascii="Arial" w:hAnsi="Arial" w:cs="Arial"/>
        </w:rPr>
      </w:pPr>
      <w:r w:rsidRPr="008603FF">
        <w:rPr>
          <w:rFonts w:ascii="Arial" w:hAnsi="Arial" w:cs="Arial"/>
        </w:rPr>
        <w:tab/>
      </w:r>
      <w:r w:rsidRPr="008603FF">
        <w:rPr>
          <w:rFonts w:ascii="Arial" w:hAnsi="Arial" w:cs="Arial"/>
        </w:rPr>
        <w:tab/>
      </w:r>
      <w:r w:rsidRPr="008603FF">
        <w:rPr>
          <w:rFonts w:ascii="Arial" w:hAnsi="Arial" w:cs="Arial"/>
        </w:rPr>
        <w:tab/>
      </w:r>
      <w:r w:rsidRPr="008603FF">
        <w:rPr>
          <w:rFonts w:ascii="Arial" w:hAnsi="Arial" w:cs="Arial"/>
        </w:rPr>
        <w:tab/>
      </w:r>
      <w:r w:rsidRPr="008603FF">
        <w:rPr>
          <w:rFonts w:ascii="Arial" w:hAnsi="Arial" w:cs="Arial"/>
        </w:rPr>
        <w:tab/>
      </w:r>
      <w:r w:rsidRPr="008603FF">
        <w:rPr>
          <w:rFonts w:ascii="Arial" w:hAnsi="Arial" w:cs="Arial"/>
        </w:rPr>
        <w:tab/>
      </w:r>
      <w:r w:rsidRPr="008603FF">
        <w:rPr>
          <w:rFonts w:ascii="Arial" w:hAnsi="Arial" w:cs="Arial"/>
        </w:rPr>
        <w:tab/>
      </w:r>
      <w:r w:rsidRPr="008603FF">
        <w:rPr>
          <w:rFonts w:ascii="Arial" w:hAnsi="Arial" w:cs="Arial"/>
        </w:rPr>
        <w:tab/>
        <w:t>Ravnatelj Škole:</w:t>
      </w:r>
    </w:p>
    <w:p w14:paraId="20FA8908" w14:textId="71DA7C11" w:rsidR="00393E02" w:rsidRPr="008603FF" w:rsidRDefault="008603FF" w:rsidP="008603FF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3E02" w:rsidRPr="008603FF">
        <w:rPr>
          <w:rFonts w:ascii="Arial" w:hAnsi="Arial" w:cs="Arial"/>
        </w:rPr>
        <w:tab/>
        <w:t xml:space="preserve">Mladen </w:t>
      </w:r>
      <w:proofErr w:type="spellStart"/>
      <w:r w:rsidR="00393E02" w:rsidRPr="008603FF">
        <w:rPr>
          <w:rFonts w:ascii="Arial" w:hAnsi="Arial" w:cs="Arial"/>
        </w:rPr>
        <w:t>Beuk</w:t>
      </w:r>
      <w:proofErr w:type="spellEnd"/>
      <w:r w:rsidR="00393E02" w:rsidRPr="008603FF">
        <w:rPr>
          <w:rFonts w:ascii="Arial" w:hAnsi="Arial" w:cs="Arial"/>
        </w:rPr>
        <w:t xml:space="preserve">, dipl. ing. </w:t>
      </w:r>
    </w:p>
    <w:sectPr w:rsidR="00393E02" w:rsidRPr="008603FF" w:rsidSect="008603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55F48" w14:textId="77777777" w:rsidR="0094090A" w:rsidRDefault="0094090A" w:rsidP="00277E5E">
      <w:pPr>
        <w:spacing w:after="0" w:line="240" w:lineRule="auto"/>
      </w:pPr>
      <w:r>
        <w:separator/>
      </w:r>
    </w:p>
  </w:endnote>
  <w:endnote w:type="continuationSeparator" w:id="0">
    <w:p w14:paraId="2B016058" w14:textId="77777777" w:rsidR="0094090A" w:rsidRDefault="0094090A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FB898" w14:textId="77777777" w:rsidR="0008459A" w:rsidRDefault="0008459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0B235" w14:textId="77777777" w:rsidR="0008459A" w:rsidRDefault="0008459A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E7618" w14:textId="77777777" w:rsidR="0008459A" w:rsidRDefault="000845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CAF09" w14:textId="77777777" w:rsidR="0094090A" w:rsidRDefault="0094090A" w:rsidP="00277E5E">
      <w:pPr>
        <w:spacing w:after="0" w:line="240" w:lineRule="auto"/>
      </w:pPr>
      <w:r>
        <w:separator/>
      </w:r>
    </w:p>
  </w:footnote>
  <w:footnote w:type="continuationSeparator" w:id="0">
    <w:p w14:paraId="442177B9" w14:textId="77777777" w:rsidR="0094090A" w:rsidRDefault="0094090A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F09AF" w14:textId="77777777" w:rsidR="0008459A" w:rsidRDefault="0008459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F1986" w14:textId="675599B8" w:rsidR="00277E5E" w:rsidRDefault="0008459A" w:rsidP="00277E5E">
    <w:pPr>
      <w:pStyle w:val="Zaglavlje"/>
      <w:jc w:val="right"/>
    </w:pPr>
    <w:r>
      <w:t>Obrazloženje</w:t>
    </w:r>
    <w:r w:rsidR="00876D4C">
      <w:t>-</w:t>
    </w:r>
    <w:proofErr w:type="spellStart"/>
    <w:r w:rsidR="00876D4C">
      <w:t>pror.korisnik</w:t>
    </w:r>
    <w:proofErr w:type="spellEnd"/>
  </w:p>
  <w:p w14:paraId="6072F50E" w14:textId="77777777" w:rsidR="00277E5E" w:rsidRDefault="00277E5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59DC7" w14:textId="77777777" w:rsidR="0008459A" w:rsidRDefault="0008459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74114"/>
    <w:multiLevelType w:val="hybridMultilevel"/>
    <w:tmpl w:val="39723310"/>
    <w:lvl w:ilvl="0" w:tplc="1B003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5C"/>
    <w:rsid w:val="00005846"/>
    <w:rsid w:val="00081C3D"/>
    <w:rsid w:val="0008459A"/>
    <w:rsid w:val="00086E31"/>
    <w:rsid w:val="000B4AFB"/>
    <w:rsid w:val="000C6247"/>
    <w:rsid w:val="000F388F"/>
    <w:rsid w:val="001171CD"/>
    <w:rsid w:val="001A3861"/>
    <w:rsid w:val="0021208D"/>
    <w:rsid w:val="00224DD9"/>
    <w:rsid w:val="00277E5E"/>
    <w:rsid w:val="002908D9"/>
    <w:rsid w:val="00294F36"/>
    <w:rsid w:val="002F7429"/>
    <w:rsid w:val="00321C76"/>
    <w:rsid w:val="00356196"/>
    <w:rsid w:val="00372035"/>
    <w:rsid w:val="00393E02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65C22"/>
    <w:rsid w:val="00465DE4"/>
    <w:rsid w:val="004D7E2D"/>
    <w:rsid w:val="005658FA"/>
    <w:rsid w:val="0056597A"/>
    <w:rsid w:val="005B01AB"/>
    <w:rsid w:val="005C3BC3"/>
    <w:rsid w:val="005E3EFB"/>
    <w:rsid w:val="00613650"/>
    <w:rsid w:val="0062335B"/>
    <w:rsid w:val="00625B4E"/>
    <w:rsid w:val="00655AFD"/>
    <w:rsid w:val="00660E7B"/>
    <w:rsid w:val="00667E4F"/>
    <w:rsid w:val="006B5CCE"/>
    <w:rsid w:val="00785007"/>
    <w:rsid w:val="00791821"/>
    <w:rsid w:val="007A07AC"/>
    <w:rsid w:val="007B112B"/>
    <w:rsid w:val="007F6BE2"/>
    <w:rsid w:val="0085376A"/>
    <w:rsid w:val="008603FF"/>
    <w:rsid w:val="00876D4C"/>
    <w:rsid w:val="0094009E"/>
    <w:rsid w:val="0094090A"/>
    <w:rsid w:val="0097531E"/>
    <w:rsid w:val="009E7DDE"/>
    <w:rsid w:val="009F33B8"/>
    <w:rsid w:val="009F36BF"/>
    <w:rsid w:val="00A0673E"/>
    <w:rsid w:val="00A12D2E"/>
    <w:rsid w:val="00A445E2"/>
    <w:rsid w:val="00A4709C"/>
    <w:rsid w:val="00A647F9"/>
    <w:rsid w:val="00A83F80"/>
    <w:rsid w:val="00A8606D"/>
    <w:rsid w:val="00AC113D"/>
    <w:rsid w:val="00B02815"/>
    <w:rsid w:val="00B278F4"/>
    <w:rsid w:val="00BB12DE"/>
    <w:rsid w:val="00BC55FD"/>
    <w:rsid w:val="00CA25A8"/>
    <w:rsid w:val="00CB11B4"/>
    <w:rsid w:val="00CD68DB"/>
    <w:rsid w:val="00D738A5"/>
    <w:rsid w:val="00DA487B"/>
    <w:rsid w:val="00DA4A06"/>
    <w:rsid w:val="00DC3656"/>
    <w:rsid w:val="00DC69A2"/>
    <w:rsid w:val="00E813E7"/>
    <w:rsid w:val="00EC71DC"/>
    <w:rsid w:val="00F03268"/>
    <w:rsid w:val="00F13CE6"/>
    <w:rsid w:val="00F72F50"/>
    <w:rsid w:val="00F90D0D"/>
    <w:rsid w:val="00F9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5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F7F5-20A0-4400-948B-10E265D7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Korisnik</cp:lastModifiedBy>
  <cp:revision>3</cp:revision>
  <cp:lastPrinted>2016-10-07T11:41:00Z</cp:lastPrinted>
  <dcterms:created xsi:type="dcterms:W3CDTF">2022-10-27T08:30:00Z</dcterms:created>
  <dcterms:modified xsi:type="dcterms:W3CDTF">2022-10-27T08:30:00Z</dcterms:modified>
</cp:coreProperties>
</file>